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1304"/>
        <w:tblW w:w="1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8582"/>
      </w:tblGrid>
      <w:tr w:rsidR="007D4B5F" w:rsidRPr="0044731C" w:rsidTr="00663F23">
        <w:tc>
          <w:tcPr>
            <w:tcW w:w="7088" w:type="dxa"/>
            <w:tcBorders>
              <w:left w:val="single" w:sz="24" w:space="0" w:color="548DD4" w:themeColor="text2" w:themeTint="99"/>
            </w:tcBorders>
          </w:tcPr>
          <w:p w:rsidR="007D4B5F" w:rsidRPr="00014570" w:rsidRDefault="007D4B5F" w:rsidP="00663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российская общественно-государственная</w:t>
            </w:r>
          </w:p>
          <w:p w:rsidR="007D4B5F" w:rsidRPr="00014570" w:rsidRDefault="007D4B5F" w:rsidP="00663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о-юношеская организация</w:t>
            </w:r>
          </w:p>
          <w:p w:rsidR="007D4B5F" w:rsidRPr="00014570" w:rsidRDefault="007D4B5F" w:rsidP="00663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01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ское движение школьник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  <w:p w:rsidR="007D4B5F" w:rsidRPr="00014570" w:rsidRDefault="007D4B5F" w:rsidP="00663F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45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товское региональное отделение</w:t>
            </w:r>
          </w:p>
          <w:p w:rsidR="007D4B5F" w:rsidRPr="0044731C" w:rsidRDefault="007D4B5F" w:rsidP="00663F23">
            <w:pPr>
              <w:rPr>
                <w:rFonts w:ascii="Roboto Cn" w:eastAsia="Times New Roman" w:hAnsi="Roboto C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4570">
              <w:rPr>
                <w:rFonts w:ascii="Times New Roman" w:hAnsi="Times New Roman" w:cs="Times New Roman"/>
                <w:sz w:val="20"/>
                <w:szCs w:val="20"/>
              </w:rPr>
              <w:t>rdsh61@yandex.ru</w:t>
            </w:r>
            <w:r w:rsidRPr="000145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, </w:t>
            </w:r>
            <w:hyperlink r:id="rId6" w:history="1">
              <w:r w:rsidRPr="00650B6C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www</w:t>
              </w:r>
              <w:r w:rsidRPr="00650B6C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650B6C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рдш</w:t>
              </w:r>
              <w:proofErr w:type="gramStart"/>
            </w:hyperlink>
            <w:r w:rsidRPr="000145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0145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ф</w:t>
            </w:r>
            <w:proofErr w:type="spellEnd"/>
          </w:p>
        </w:tc>
        <w:tc>
          <w:tcPr>
            <w:tcW w:w="8582" w:type="dxa"/>
          </w:tcPr>
          <w:p w:rsidR="007D4B5F" w:rsidRPr="0044731C" w:rsidRDefault="007D4B5F" w:rsidP="00663F23">
            <w:pPr>
              <w:rPr>
                <w:rFonts w:ascii="Roboto Cn" w:eastAsia="Times New Roman" w:hAnsi="Roboto C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731C">
              <w:rPr>
                <w:rFonts w:ascii="Roboto Cn" w:eastAsia="Times New Roman" w:hAnsi="Roboto C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777FA6" wp14:editId="7E68CF51">
                  <wp:simplePos x="0" y="0"/>
                  <wp:positionH relativeFrom="column">
                    <wp:posOffset>4418965</wp:posOffset>
                  </wp:positionH>
                  <wp:positionV relativeFrom="paragraph">
                    <wp:posOffset>-116205</wp:posOffset>
                  </wp:positionV>
                  <wp:extent cx="904875" cy="826135"/>
                  <wp:effectExtent l="0" t="0" r="952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ДШ цветной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73"/>
                          <a:stretch/>
                        </pic:blipFill>
                        <pic:spPr bwMode="auto">
                          <a:xfrm>
                            <a:off x="0" y="0"/>
                            <a:ext cx="904875" cy="826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D4B5F" w:rsidRDefault="007D4B5F" w:rsidP="007D4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D4B5F" w:rsidRPr="00D44A50" w:rsidRDefault="007D4B5F" w:rsidP="007D4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7D4B5F" w:rsidRDefault="007D4B5F" w:rsidP="007D4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РО </w:t>
      </w:r>
      <w:r w:rsidRPr="006E3D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ГДЮ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ГО ДВИЖЕНИЯ ШКОЛЬ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 w:rsidRPr="00CD5C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8 ГОД</w:t>
      </w:r>
    </w:p>
    <w:p w:rsidR="00663F23" w:rsidRPr="00CD5C24" w:rsidRDefault="00663F23" w:rsidP="007D4B5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МЕСЯЦАМ</w:t>
      </w:r>
    </w:p>
    <w:tbl>
      <w:tblPr>
        <w:tblpPr w:leftFromText="180" w:rightFromText="180" w:vertAnchor="text" w:horzAnchor="page" w:tblpXSpec="center" w:tblpY="357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2977"/>
        <w:gridCol w:w="4252"/>
        <w:gridCol w:w="3119"/>
      </w:tblGrid>
      <w:tr w:rsidR="007D4B5F" w:rsidRPr="00D60005" w:rsidTr="00CA629E">
        <w:trPr>
          <w:trHeight w:val="477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5F" w:rsidRPr="00D60005" w:rsidRDefault="007D4B5F" w:rsidP="00CA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5F" w:rsidRPr="00D60005" w:rsidRDefault="007D4B5F" w:rsidP="00CA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5F" w:rsidRPr="00D60005" w:rsidRDefault="007D4B5F" w:rsidP="00CA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5F" w:rsidRPr="00D60005" w:rsidRDefault="007D4B5F" w:rsidP="00CA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, краткое опис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5F" w:rsidRPr="00D60005" w:rsidRDefault="007D4B5F" w:rsidP="00CA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B5F" w:rsidRPr="00D60005" w:rsidRDefault="007D4B5F" w:rsidP="00CA6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D4B5F" w:rsidRPr="008A6FBE" w:rsidTr="00CA629E">
        <w:trPr>
          <w:trHeight w:val="301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лекций «Современная армия Росс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7D4B5F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7D4B5F" w:rsidRPr="008A6FBE" w:rsidTr="007D4B5F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7D4B5F" w:rsidRPr="008A6FBE" w:rsidRDefault="007D4B5F" w:rsidP="007D4B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7D4B5F" w:rsidRPr="008A6FBE" w:rsidRDefault="007D4B5F" w:rsidP="007D4B5F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7D4B5F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мероприятий «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книжный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7D4B5F" w:rsidRPr="008A6FBE" w:rsidTr="007D4B5F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конкурса «Открытка РДШ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7D4B5F" w:rsidRPr="008A6FBE" w:rsidRDefault="007D4B5F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5F" w:rsidRPr="008A6FBE" w:rsidRDefault="007D4B5F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8D3033">
        <w:trPr>
          <w:cantSplit/>
          <w:trHeight w:val="301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юных корреспондентов</w:t>
            </w: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ветные строки», </w:t>
            </w: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 – Родина мо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ВО РГУПС</w:t>
            </w:r>
          </w:p>
        </w:tc>
      </w:tr>
      <w:tr w:rsidR="008A6FBE" w:rsidRPr="008A6FBE" w:rsidTr="008D3033">
        <w:trPr>
          <w:cantSplit/>
          <w:trHeight w:val="3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1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1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1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ая туристско-краеведческая экспедиция «Я познаю Россию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1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 субъектов РФ от 8 лет;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1A0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8A6FBE" w:rsidRPr="008A6FBE" w:rsidTr="008D3033">
        <w:trPr>
          <w:cantSplit/>
          <w:trHeight w:val="3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2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2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2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Всероссийского конкурса творческих работ «Поиск, находки, открыт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2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бразовательных организаций субъектов РФ от 8 лет;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27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8A6FBE" w:rsidRPr="008A6FBE" w:rsidTr="008D3033">
        <w:trPr>
          <w:cantSplit/>
          <w:trHeight w:val="3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фестиваль «Русские рифмы» (номинация «Дети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8A6FBE" w:rsidRPr="008A6FBE" w:rsidRDefault="008A6FBE" w:rsidP="008A6FB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по направлению «Военно-патриотическое воспитание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 от 8 лет;</w:t>
            </w:r>
          </w:p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;</w:t>
            </w:r>
          </w:p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ктива школы по данному направлени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8B62F6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2F6" w:rsidRPr="008A6FBE" w:rsidRDefault="008B62F6" w:rsidP="008B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F6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F6" w:rsidRPr="008A6FBE" w:rsidRDefault="003447E2" w:rsidP="008B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F6" w:rsidRPr="008A6FBE" w:rsidRDefault="003447E2" w:rsidP="008B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3447E2" w:rsidRPr="008A6FBE" w:rsidRDefault="003447E2" w:rsidP="003447E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8B62F6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2F6" w:rsidRPr="008A6FBE" w:rsidRDefault="003447E2" w:rsidP="008B6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конкурс на лучшую организацию работы среди военно-патриотических клубов, объединений,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енных организаций военно-патриотической направленности «Делай, как я!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уководители военно-патриотических клубов; </w:t>
            </w:r>
          </w:p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военно-патриотических клуб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 «День защитника Отечества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384E2D" w:rsidRPr="008A6FBE" w:rsidTr="00263102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E2D" w:rsidRPr="008A6FBE" w:rsidRDefault="00384E2D" w:rsidP="0038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D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D" w:rsidRPr="008A6FBE" w:rsidRDefault="00451D17" w:rsidP="0038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D" w:rsidRPr="008A6FBE" w:rsidRDefault="00451D17" w:rsidP="00384E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384E2D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E2D" w:rsidRPr="008A6FBE" w:rsidRDefault="00451D17" w:rsidP="0038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FE28DC" w:rsidRPr="008A6FBE" w:rsidTr="00263102">
        <w:trPr>
          <w:gridAfter w:val="5"/>
          <w:wAfter w:w="13892" w:type="dxa"/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DC" w:rsidRPr="008A6FBE" w:rsidRDefault="00FE28DC" w:rsidP="00384E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1A9" w:rsidRPr="008A6FBE" w:rsidTr="00263102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токонкурса «Домашний сад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E551A9" w:rsidRPr="008A6FBE" w:rsidRDefault="00E551A9" w:rsidP="00270F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301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301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301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ий фестиваль «Русские рифмы» (номинация «Дети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3011E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E551A9" w:rsidRPr="008A6FBE" w:rsidRDefault="00E551A9" w:rsidP="003011E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301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фестиваль школьных команд КВ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8-11 классов;</w:t>
            </w:r>
          </w:p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ДО ДТДМ </w:t>
            </w: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Всероссийской акции «Подари книгу»,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ый день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дарения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 образовательных организаций субъектов РФ от 8 лет; </w:t>
            </w:r>
          </w:p>
          <w:p w:rsidR="00E551A9" w:rsidRPr="008A6FBE" w:rsidRDefault="00E551A9" w:rsidP="00D60005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1546" w:rsidRPr="008A6FBE" w:rsidRDefault="00821546" w:rsidP="0082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8215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юных корреспондентов</w:t>
            </w: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аветные строки», </w:t>
            </w:r>
          </w:p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ссия – Родина мо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E551A9" w:rsidRPr="008A6FBE" w:rsidRDefault="00E551A9" w:rsidP="00CE5B2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E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ВО РГУПС</w:t>
            </w:r>
          </w:p>
        </w:tc>
      </w:tr>
      <w:tr w:rsidR="008A6FBE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00171A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00171A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00171A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ум молодых педагог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09778C" w:rsidRDefault="008A6FBE" w:rsidP="008A6FB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Ростовской обл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54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ДТДМ</w:t>
            </w:r>
          </w:p>
          <w:p w:rsid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:rsidR="008A6FBE" w:rsidRPr="0000171A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63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63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E551A9" w:rsidRPr="008A6FBE" w:rsidRDefault="00E551A9" w:rsidP="00263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63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лекций «Современная армия Росс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6310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E551A9" w:rsidRPr="008A6FBE" w:rsidRDefault="00E551A9" w:rsidP="0026310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E551A9" w:rsidRPr="008A6FBE" w:rsidRDefault="00E551A9" w:rsidP="0026310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263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3447E2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6D151E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6D151E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токонкурса «Домашний сад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4489" w:rsidRPr="008A6FBE" w:rsidTr="00CA629E">
        <w:trPr>
          <w:gridAfter w:val="5"/>
          <w:wAfter w:w="13892" w:type="dxa"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489" w:rsidRPr="008A6FBE" w:rsidRDefault="00734489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7E2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3447E2" w:rsidRPr="008A6FBE" w:rsidRDefault="003447E2" w:rsidP="003447E2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E551A9" w:rsidRPr="008A6FBE" w:rsidTr="00CA629E">
        <w:trPr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20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творческий конкурс  по </w:t>
            </w:r>
            <w:r w:rsidRPr="008A6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и «Здоровье планеты? В моих руках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20BD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E551A9" w:rsidRPr="008A6FBE" w:rsidRDefault="00E551A9" w:rsidP="00C20B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D17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E551A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отоконкурс «Первозданная Росс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E551A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в рамках направления «Юные экологи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Ростовской области от 8 лет; </w:t>
            </w:r>
          </w:p>
          <w:p w:rsidR="00E551A9" w:rsidRPr="008A6FBE" w:rsidRDefault="00E551A9" w:rsidP="00694F6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; </w:t>
            </w:r>
          </w:p>
          <w:p w:rsidR="00E551A9" w:rsidRPr="008A6FBE" w:rsidRDefault="00E551A9" w:rsidP="00694F6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ктива школы по данному направлени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694F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Всероссийских акций «День леса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 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D60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E551A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а-школа РДШ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Ростовской области от 8 лет; </w:t>
            </w:r>
          </w:p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; </w:t>
            </w:r>
          </w:p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ктива школы по данному направлени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РО «Ростовская специальная школа-интернат №38»,</w:t>
            </w:r>
          </w:p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РГЭ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Х)</w:t>
            </w:r>
          </w:p>
        </w:tc>
      </w:tr>
      <w:tr w:rsidR="00DB33B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3B9" w:rsidRPr="008A6FBE" w:rsidRDefault="00DB33B9" w:rsidP="00DB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B9" w:rsidRPr="008A6FBE" w:rsidRDefault="00DB33B9" w:rsidP="00DB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B9" w:rsidRPr="008A6FBE" w:rsidRDefault="00DB33B9" w:rsidP="00DB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DB33B9" w:rsidRPr="008A6FBE" w:rsidRDefault="00DB33B9" w:rsidP="00DB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B9" w:rsidRPr="008A6FBE" w:rsidRDefault="00DB33B9" w:rsidP="00DB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лекций «Современная армия Росс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B9" w:rsidRPr="008A6FBE" w:rsidRDefault="00DB33B9" w:rsidP="00DB33B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DB33B9" w:rsidRPr="008A6FBE" w:rsidRDefault="00DB33B9" w:rsidP="00DB33B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DB33B9" w:rsidRPr="008A6FBE" w:rsidRDefault="00DB33B9" w:rsidP="00DB33B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3B9" w:rsidRPr="008A6FBE" w:rsidRDefault="00DB33B9" w:rsidP="00DB33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451D17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E551A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формационной поддержки Президентских спортивных игр и Президентских состязан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14 лет;</w:t>
            </w:r>
          </w:p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го конкурса «РДШ – территория самоуправлен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от 8 лет; </w:t>
            </w:r>
          </w:p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551A9" w:rsidRPr="008A6FBE" w:rsidTr="00694F60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орума «РДШ – территория самоуправлен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от 8 лет; </w:t>
            </w:r>
          </w:p>
          <w:p w:rsidR="00E551A9" w:rsidRPr="008A6FBE" w:rsidRDefault="00E551A9" w:rsidP="00E551A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A9" w:rsidRPr="008A6FBE" w:rsidRDefault="00E551A9" w:rsidP="00E55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1B5488" w:rsidRPr="008A6FBE" w:rsidTr="00CA629E">
        <w:trPr>
          <w:cantSplit/>
          <w:trHeight w:val="301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Диалоги с Героям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88" w:rsidRPr="008A6FBE" w:rsidRDefault="001B5488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1B5488" w:rsidRPr="008A6FBE" w:rsidRDefault="001B5488" w:rsidP="007D4B5F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патриотцентр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B5488" w:rsidRPr="008A6FBE" w:rsidRDefault="001B5488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П РО</w:t>
            </w:r>
          </w:p>
        </w:tc>
      </w:tr>
      <w:tr w:rsidR="008A6FBE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7D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62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62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62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ткрытый межрегиональный экологический фестиваль «Древо жизн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62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625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МБУ ДО ДТДМ</w:t>
            </w:r>
          </w:p>
          <w:p w:rsidR="008A6FBE" w:rsidRPr="008A6FBE" w:rsidRDefault="008A6FBE" w:rsidP="008A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стова</w:t>
            </w:r>
            <w:proofErr w:type="spellEnd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-на-Дону,</w:t>
            </w:r>
          </w:p>
          <w:p w:rsidR="008A6FBE" w:rsidRPr="008A6FBE" w:rsidRDefault="008A6FBE" w:rsidP="008A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FBE" w:rsidRPr="008A6FBE" w:rsidRDefault="008A6FBE" w:rsidP="008A6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ГОУ ДОД ОЭЦУ</w:t>
            </w:r>
          </w:p>
          <w:p w:rsidR="008A6FBE" w:rsidRPr="008A6FBE" w:rsidRDefault="008A6FBE" w:rsidP="00625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FBE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ий конкурс молодежного творчества «Всероссийский молодежный фестиваль патриотической песни «Я люблю тебя, Россия!» (номинация «Дети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8A6FBE" w:rsidRPr="008A6FBE" w:rsidRDefault="008A6FBE" w:rsidP="008A6FB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A6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1B5488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военно-спортивная игра «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чк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1-4 класс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C222DD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DD" w:rsidRPr="008A6FBE" w:rsidRDefault="00C222DD" w:rsidP="00C22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творческий конкурс  по экологии «Здоровье планеты? В моих руках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DD" w:rsidRPr="008A6FBE" w:rsidRDefault="00C222DD" w:rsidP="00C222DD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C222DD" w:rsidRPr="008A6FBE" w:rsidRDefault="00C222DD" w:rsidP="00C222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488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военно-спортивная игра «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ничк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1-4 класс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88" w:rsidRPr="008A6FBE" w:rsidRDefault="001B5488" w:rsidP="00CA6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3447E2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245F32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F509B8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F509B8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F509B8" w:rsidP="00245F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отоконкурс «Первозданная Росс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F509B8" w:rsidP="00245F3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F509B8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токонкурса «Домашний сад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E28DC" w:rsidRPr="008A6FBE" w:rsidTr="00CA629E">
        <w:trPr>
          <w:gridAfter w:val="5"/>
          <w:wAfter w:w="13892" w:type="dxa"/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8DC" w:rsidRPr="008A6FBE" w:rsidRDefault="00FE28DC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1D17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451D17" w:rsidRPr="008A6FBE" w:rsidRDefault="00451D17" w:rsidP="00451D1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451D17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военно-спортивная игра «Зарница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5-9 класс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ая игра «Эстафета Победы - 2018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 ВО РГУПС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й маршрут «Новочеркасс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ца Донского казачест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ольшая георгиевская игр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РО «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черкасская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школа-интернат № 33».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ВДЦ «Орлен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</w:t>
            </w: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ой военно-патриотической смене «Служу Отечеству!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школьных военно-патриотических клубов субъектов Р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егиональный слет «Юные патриоты Дон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РГУПС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олгодо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егиональный слет представителей школьных музеев «Я познаю Россию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музейного движения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ОУ РО «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школа-интернат «Восхождение».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по направлению «Гражданская активность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Ростовской области от 8 лет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ктива школы по данному направлени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BA1541" w:rsidRPr="008A6FBE" w:rsidTr="003447E2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Мой космос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ительский проект «Время читать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8от 8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3447E2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 педагогический семинар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ВР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управлений образования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ых райо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РО ООГДЮО «РДШ»</w:t>
            </w:r>
          </w:p>
        </w:tc>
      </w:tr>
      <w:tr w:rsidR="00BA1541" w:rsidRPr="008A6FBE" w:rsidTr="00CA629E">
        <w:trPr>
          <w:cantSplit/>
          <w:trHeight w:val="301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Всероссийского физкультурно-спортивного комплекса «Готов к труду и обороне» (ГТО) среди обучающихся 11 классов образовательных организац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11 классов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физической культуре и спорту Ростовской области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Юннат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военно-спортивная игра «Орлёнок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10-11 класс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6D151E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токонкурса «Домашний сад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6FBE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1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1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1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«Школьный музе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1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бучающиеся образовательных организаций субъектов РФ от 8 лет;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FBE" w:rsidRPr="008A6FBE" w:rsidRDefault="008A6FBE" w:rsidP="0081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F509B8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B8" w:rsidRPr="008A6FBE" w:rsidRDefault="00F509B8" w:rsidP="00F5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B8" w:rsidRPr="008A6FBE" w:rsidRDefault="00F509B8" w:rsidP="00F5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B8" w:rsidRPr="008A6FBE" w:rsidRDefault="00F509B8" w:rsidP="00F5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B8" w:rsidRPr="008A6FBE" w:rsidRDefault="00F509B8" w:rsidP="00F50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отоконкурс «Первозданная Росс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B8" w:rsidRPr="008A6FBE" w:rsidRDefault="00F509B8" w:rsidP="00F509B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B8" w:rsidRPr="008A6FBE" w:rsidRDefault="00F509B8" w:rsidP="00F50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3447E2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451D17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451D17" w:rsidRPr="008A6FBE" w:rsidRDefault="00451D17" w:rsidP="00451D1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451D17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й маршрут «Новочеркасс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ца Донского казачест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947A92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947A92" w:rsidP="00947A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947A92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A92" w:rsidRPr="008A6FBE" w:rsidRDefault="00947A92" w:rsidP="00947A9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947A92" w:rsidRPr="008A6FBE" w:rsidRDefault="00947A92" w:rsidP="00947A9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947A92" w:rsidP="00947A9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947A92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ВДЦ «Орлен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</w:t>
            </w: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ой военно-патриотической смене «Служу Отечеству!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школьных военно-патриотических клубов субъектов Р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проект «Школьный музе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музейного движения / волонтерский отряд / учитель истории / педагог-организатор.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юниорский лесной конкурс «Подрост» («За сохранение природы и бережное отношение к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сным богатствам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по направлению «Информационно-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ктива школы по данному направлени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Ц «Сме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смена «РДШ в эфире!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информационно-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го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школьных пресс-цент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колы журналистики РДШ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информационно-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го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школьных пресс-цент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медиашколы</w:t>
            </w:r>
            <w:proofErr w:type="spellEnd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РДШ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информационно-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йного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школьных пресс-цент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ая акции «Читай, страна!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РРО ООГДЮО «РДШ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от 8 лет; 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День детских организаци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ДМОО «Содружество детей и молодежи Дона».</w:t>
            </w:r>
          </w:p>
        </w:tc>
      </w:tr>
      <w:tr w:rsidR="00BA1541" w:rsidRPr="008A6FBE" w:rsidTr="00402ECA">
        <w:trPr>
          <w:cantSplit/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Всероссийского физкультурно-спортивного комплекса «Готов к труду и обороне» (ГТО) среди обучающихся 11 классов образовательных организац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11 классов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физической культуре и спорту Ростовской области</w:t>
            </w:r>
          </w:p>
        </w:tc>
      </w:tr>
      <w:tr w:rsidR="00BA1541" w:rsidRPr="008A6FBE" w:rsidTr="00402ECA">
        <w:trPr>
          <w:trHeight w:val="89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етский творческий конкурс  по экологии «Здоровье планеты? В моих руках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402ECA">
        <w:trPr>
          <w:trHeight w:val="628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 - «День Росс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 «Игры бабушки моей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 8-10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РГУПС</w:t>
            </w:r>
          </w:p>
        </w:tc>
      </w:tr>
      <w:tr w:rsidR="00245F32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отоконкурс «Первозданная Росс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F32" w:rsidRPr="008A6FBE" w:rsidRDefault="00245F32" w:rsidP="00245F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6D151E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токонкурса «Домашний сад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6D151E" w:rsidRPr="008A6FBE" w:rsidRDefault="006D151E" w:rsidP="006D1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7E2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451D17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451D17" w:rsidRPr="008A6FBE" w:rsidRDefault="00451D17" w:rsidP="00451D17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451D17" w:rsidRPr="008A6FBE" w:rsidRDefault="00451D17" w:rsidP="00451D1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17" w:rsidRPr="008A6FBE" w:rsidRDefault="00451D17" w:rsidP="00451D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BA1541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онный маршрут «Новочеркасс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ица Донского казачества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904908" w:rsidRPr="008A6FBE" w:rsidTr="00904908">
        <w:trPr>
          <w:cantSplit/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402ECA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 Всероссийского конкурса юных инспекторов движения «Безопасное колес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РО ОЦДОД</w:t>
            </w:r>
          </w:p>
        </w:tc>
      </w:tr>
      <w:tr w:rsidR="00BA1541" w:rsidRPr="008A6FBE" w:rsidTr="00402ECA">
        <w:trPr>
          <w:cantSplit/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экологический форум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листы Всероссийского конкурса «На старт, эко-отряд»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BA1541" w:rsidRPr="008A6FBE" w:rsidTr="00BA7919">
        <w:trPr>
          <w:cantSplit/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книжный фестиваля «Красная площадь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C4043">
        <w:trPr>
          <w:trHeight w:val="628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естиваль «День защиты дете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педагог-организатор.</w:t>
            </w:r>
          </w:p>
        </w:tc>
      </w:tr>
      <w:tr w:rsidR="00BA1541" w:rsidRPr="008A6FBE" w:rsidTr="003C4043">
        <w:trPr>
          <w:trHeight w:val="327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 молодежный образовательный форум  «Балтийский Артек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образовательных организаций субъектов Р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3447E2" w:rsidRPr="008A6FBE" w:rsidTr="003C4043">
        <w:trPr>
          <w:trHeight w:val="3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904908" w:rsidRPr="008A6FBE" w:rsidTr="003C4043">
        <w:trPr>
          <w:trHeight w:val="3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904908">
        <w:trPr>
          <w:cantSplit/>
          <w:trHeight w:val="3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е соревнования «Школа безопасност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2-11 классов по возрастным группам: </w:t>
            </w:r>
          </w:p>
          <w:p w:rsidR="00BA1541" w:rsidRPr="008A6FBE" w:rsidRDefault="00BA1541" w:rsidP="00BA1541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группа – 8-13 лет; </w:t>
            </w:r>
          </w:p>
          <w:p w:rsidR="00BA1541" w:rsidRPr="008A6FBE" w:rsidRDefault="00BA1541" w:rsidP="00BA1541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– 14-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ОООО «РОССОЮЗСПАС»</w:t>
            </w:r>
          </w:p>
        </w:tc>
      </w:tr>
      <w:tr w:rsidR="00BA1541" w:rsidRPr="008A6FBE" w:rsidTr="00E66775">
        <w:trPr>
          <w:cantSplit/>
          <w:trHeight w:val="327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фотоконкурса «Домашний сад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3447E2">
        <w:trPr>
          <w:trHeight w:val="43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ВДЦ «Орлен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489538821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Общероссийской общественно-государственной детско-юношеской организации «Российское движение школьников» - «Шаг в будущее страны»</w:t>
            </w:r>
            <w:bookmarkEnd w:id="1"/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направлений РДШ образовательных организаций субъектов Р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3447E2" w:rsidRPr="008A6FBE" w:rsidTr="00FB2A4D">
        <w:trPr>
          <w:cantSplit/>
          <w:trHeight w:val="43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904908" w:rsidRPr="008A6FBE" w:rsidTr="00FB2A4D">
        <w:trPr>
          <w:cantSplit/>
          <w:trHeight w:val="43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904908" w:rsidRPr="008A6FBE" w:rsidRDefault="00904908" w:rsidP="0090490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08" w:rsidRPr="008A6FBE" w:rsidRDefault="00904908" w:rsidP="00904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FB2A4D">
        <w:trPr>
          <w:cantSplit/>
          <w:trHeight w:val="435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 - «День государственного флага Росс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6B2DF7">
        <w:trPr>
          <w:cantSplit/>
          <w:trHeight w:val="258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День знани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педагог-организатор.</w:t>
            </w: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ом военно-патриотическом 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те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Ш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военно-патриотических клубов (взрослые) 1 представитель от региона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школьных военно-патриотических клуб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творческих работ имени Ю.М. Иконникова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16 до 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Содействие в организации и проведении Ежегодной Всероссийской акций «Добрые уроки!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Ростовской области от 8 лет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фестиваль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осбережения «Вместе Ярче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 образовательных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й субъектов РФ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3447E2">
        <w:trPr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отоконкурс «Первозданная Росси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BA1541" w:rsidRPr="008A6FBE" w:rsidTr="001431C8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Энергия добра РДШ» в поддержку Всемирного фестиваля молодежи и студенто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 области от 8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 / педагог-организатор.</w:t>
            </w:r>
          </w:p>
        </w:tc>
      </w:tr>
      <w:tr w:rsidR="00BA1541" w:rsidRPr="008A6FBE" w:rsidTr="0003770A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Ярослав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Ярославский форум «Будущие интеллектуальные лидеры Росс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е участники площадок на региональных форумах и слетах РДШ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BA1541" w:rsidRPr="008A6FBE" w:rsidTr="0003770A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ГТ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от 8 лет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 учитель физкультуры / педагог-организатор.</w:t>
            </w:r>
          </w:p>
        </w:tc>
      </w:tr>
      <w:tr w:rsidR="00BA1541" w:rsidRPr="008A6FBE" w:rsidTr="0003770A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единых действий «Дон Культурный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 8от 8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A1541" w:rsidRPr="008A6FBE" w:rsidTr="00C5171B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о-ориентированный педагогический семинар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и директора по ВР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ители управлений образования; 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муниципальных райо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РО ООГДЮО «РДШ»</w:t>
            </w:r>
          </w:p>
        </w:tc>
      </w:tr>
      <w:tr w:rsidR="006B2DF7" w:rsidRPr="008A6FBE" w:rsidTr="00C5171B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F7" w:rsidRPr="008A6FBE" w:rsidRDefault="006B2DF7" w:rsidP="006B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F7" w:rsidRPr="008A6FBE" w:rsidRDefault="006B2DF7" w:rsidP="006B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F7" w:rsidRPr="008A6FBE" w:rsidRDefault="006B2DF7" w:rsidP="006B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6B2DF7" w:rsidRPr="008A6FBE" w:rsidRDefault="006B2DF7" w:rsidP="006B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F7" w:rsidRPr="008A6FBE" w:rsidRDefault="006B2DF7" w:rsidP="006B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ГТ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F7" w:rsidRPr="008A6FBE" w:rsidRDefault="006B2DF7" w:rsidP="006B2DF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от 8 лет; </w:t>
            </w:r>
          </w:p>
          <w:p w:rsidR="006B2DF7" w:rsidRPr="008A6FBE" w:rsidRDefault="006B2DF7" w:rsidP="006B2DF7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DF7" w:rsidRPr="008A6FBE" w:rsidRDefault="006B2DF7" w:rsidP="006B2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 учитель физкультуры / педагог-организатор.</w:t>
            </w:r>
          </w:p>
        </w:tc>
      </w:tr>
      <w:tr w:rsidR="00BA1541" w:rsidRPr="008A6FBE" w:rsidTr="00C5171B">
        <w:trPr>
          <w:cantSplit/>
          <w:trHeight w:val="258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нформационной поддержки Президентских спортивных игр и Президентских состязан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14 лет;</w:t>
            </w:r>
          </w:p>
          <w:p w:rsidR="00BA1541" w:rsidRPr="008A6FBE" w:rsidRDefault="00BA1541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541" w:rsidRPr="008A6FBE" w:rsidRDefault="00BA1541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851701" w:rsidRPr="008A6FBE" w:rsidTr="003447E2">
        <w:trPr>
          <w:trHeight w:val="633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1701" w:rsidRPr="008A6FBE" w:rsidRDefault="00851701" w:rsidP="008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01" w:rsidRPr="008A6FBE" w:rsidRDefault="00851701" w:rsidP="008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01" w:rsidRPr="008A6FBE" w:rsidRDefault="00851701" w:rsidP="008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01" w:rsidRPr="008A6FBE" w:rsidRDefault="00851701" w:rsidP="008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День учителя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01" w:rsidRPr="008A6FBE" w:rsidRDefault="00851701" w:rsidP="0085170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851701" w:rsidRPr="008A6FBE" w:rsidRDefault="00851701" w:rsidP="0085170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701" w:rsidRPr="008A6FBE" w:rsidRDefault="00851701" w:rsidP="00851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педагог-организатор.</w:t>
            </w:r>
          </w:p>
        </w:tc>
      </w:tr>
      <w:tr w:rsidR="003447E2" w:rsidRPr="008A6FBE" w:rsidTr="003447E2">
        <w:trPr>
          <w:trHeight w:val="633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ые мероприятия РДШ в казачьих школах и кадетских корпус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3447E2" w:rsidRPr="008A6FBE" w:rsidTr="003447E2">
        <w:trPr>
          <w:trHeight w:val="6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спортивная игра «Казачий сполох» и Спартакиады допризывной казачьей молодеж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3447E2" w:rsidRPr="008A6FBE" w:rsidTr="003447E2">
        <w:trPr>
          <w:trHeight w:val="6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рафон школьных музеев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музейного движения;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;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стории;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-Дону </w:t>
            </w:r>
          </w:p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 №20 имени В.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ничко»</w:t>
            </w:r>
          </w:p>
        </w:tc>
      </w:tr>
      <w:tr w:rsidR="003447E2" w:rsidRPr="008A6FBE" w:rsidTr="003447E2">
        <w:trPr>
          <w:trHeight w:val="63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участия 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ом военно-патриотическом 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те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Ш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военно-патриотических клубов (взрослые) 1 представитель от региона; </w:t>
            </w:r>
          </w:p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школьных военно-патриотических клуб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3447E2" w:rsidRPr="008A6FBE" w:rsidTr="003447E2">
        <w:trPr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A10A9C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A10A9C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A10A9C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ы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шо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A9C" w:rsidRPr="008A6FBE" w:rsidRDefault="00A10A9C" w:rsidP="00A10A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Кировской области от 8 лет; </w:t>
            </w:r>
            <w:proofErr w:type="gramEnd"/>
          </w:p>
          <w:p w:rsidR="003447E2" w:rsidRPr="008A6FBE" w:rsidRDefault="00A10A9C" w:rsidP="00A10A9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A10A9C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DF66CC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CC" w:rsidRPr="008A6FBE" w:rsidRDefault="00DF66CC" w:rsidP="00D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CC" w:rsidRPr="008A6FBE" w:rsidRDefault="00DF66CC" w:rsidP="00DF66CC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алинингра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CC" w:rsidRPr="008A6FBE" w:rsidRDefault="00DF66CC" w:rsidP="00D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CC" w:rsidRPr="008A6FBE" w:rsidRDefault="00DF66CC" w:rsidP="00D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детский кинофестиваль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CC" w:rsidRPr="008A6FBE" w:rsidRDefault="00DF66CC" w:rsidP="00DF66C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DF66CC" w:rsidRPr="008A6FBE" w:rsidRDefault="00DF66CC" w:rsidP="00DF66C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6CC" w:rsidRPr="008A6FBE" w:rsidRDefault="00DF66CC" w:rsidP="00DF6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 пресс-центр / педагог-организатор.</w:t>
            </w:r>
          </w:p>
        </w:tc>
      </w:tr>
      <w:tr w:rsidR="0035065E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5E" w:rsidRPr="008A6FBE" w:rsidRDefault="0035065E" w:rsidP="003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5E" w:rsidRPr="008A6FBE" w:rsidRDefault="0035065E" w:rsidP="003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, 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5E" w:rsidRPr="008A6FBE" w:rsidRDefault="0035065E" w:rsidP="003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,</w:t>
            </w:r>
          </w:p>
          <w:p w:rsidR="0035065E" w:rsidRPr="008A6FBE" w:rsidRDefault="0035065E" w:rsidP="003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5E" w:rsidRPr="008A6FBE" w:rsidRDefault="0035065E" w:rsidP="003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фестиваль «С Днём рождения, РДШ» в формате Дня единых действий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5E" w:rsidRPr="008A6FBE" w:rsidRDefault="0035065E" w:rsidP="0035065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Ростовской области от 8 лет; </w:t>
            </w:r>
          </w:p>
          <w:p w:rsidR="0035065E" w:rsidRPr="008A6FBE" w:rsidRDefault="0035065E" w:rsidP="0035065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;</w:t>
            </w:r>
          </w:p>
          <w:p w:rsidR="0035065E" w:rsidRPr="008A6FBE" w:rsidRDefault="0035065E" w:rsidP="0035065E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актива школы по данному направлени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65E" w:rsidRPr="008A6FBE" w:rsidRDefault="0035065E" w:rsidP="003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3447E2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Федерац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5620D6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фестиваль энергосбережения «Вместе Ярче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; </w:t>
            </w:r>
          </w:p>
          <w:p w:rsidR="005620D6" w:rsidRPr="008A6FBE" w:rsidRDefault="005620D6" w:rsidP="005620D6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A00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</w:t>
            </w:r>
          </w:p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ГТО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0" w:rsidRPr="008A6FBE" w:rsidRDefault="002F3A00" w:rsidP="002F3A0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от 8 лет; </w:t>
            </w:r>
          </w:p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A00" w:rsidRPr="008A6FBE" w:rsidRDefault="002F3A00" w:rsidP="002F3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или актив личностного развития / учитель физкультуры / педагог-организатор.</w:t>
            </w:r>
          </w:p>
        </w:tc>
      </w:tr>
      <w:tr w:rsidR="006B271C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ВДЦ «Сме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смены «Сегодня – школьник, завтра - профессионал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организаций 13-16 лет;</w:t>
            </w:r>
          </w:p>
          <w:p w:rsidR="006B271C" w:rsidRPr="008A6FBE" w:rsidRDefault="006B271C" w:rsidP="006B271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РДШ по направлению «Популяризация профессий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6B271C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ий край, ВДЦ «Орленок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смена «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диненные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мосом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направлений/отрядов по направлениям деятельности РДШ в образовательных организаци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71C" w:rsidRPr="008A6FBE" w:rsidRDefault="006B271C" w:rsidP="006B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5620D6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Юннат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учающиеся образовательных организаций субъектов РФ от 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ДО ДТДМ</w:t>
            </w: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,</w:t>
            </w: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ДОД ОЭЦУ</w:t>
            </w:r>
          </w:p>
          <w:p w:rsidR="005620D6" w:rsidRPr="008A6FBE" w:rsidRDefault="005620D6" w:rsidP="005620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7E2" w:rsidRPr="008A6FBE" w:rsidTr="003447E2">
        <w:trPr>
          <w:cantSplit/>
          <w:trHeight w:val="63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творческих работ имени Ю.М. Иконникова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16 до 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7E2" w:rsidRPr="008A6FBE" w:rsidRDefault="003447E2" w:rsidP="00344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E11358" w:rsidRPr="008A6FBE" w:rsidTr="00B30B00">
        <w:trPr>
          <w:trHeight w:val="323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Сделано с заботой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58" w:rsidRPr="008A6FBE" w:rsidRDefault="00E11358" w:rsidP="00E1135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ающиеся образовательных организаций субъектов РФ от 8 лет; </w:t>
            </w:r>
          </w:p>
          <w:p w:rsidR="00E11358" w:rsidRPr="008A6FBE" w:rsidRDefault="00E11358" w:rsidP="00E1135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;</w:t>
            </w:r>
          </w:p>
          <w:p w:rsidR="00E11358" w:rsidRPr="008A6FBE" w:rsidRDefault="00E11358" w:rsidP="00E1135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обществ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 отряд / педагог-организатор.</w:t>
            </w:r>
          </w:p>
        </w:tc>
      </w:tr>
      <w:tr w:rsidR="002D2230" w:rsidRPr="008A6FBE" w:rsidTr="00B30B00">
        <w:trPr>
          <w:trHeight w:val="32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230" w:rsidRPr="008A6FBE" w:rsidRDefault="002D2230" w:rsidP="002D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0" w:rsidRPr="008A6FBE" w:rsidRDefault="002D2230" w:rsidP="002D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0" w:rsidRPr="008A6FBE" w:rsidRDefault="002D2230" w:rsidP="002D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0" w:rsidRPr="008A6FBE" w:rsidRDefault="002D2230" w:rsidP="002D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0" w:rsidRPr="008A6FBE" w:rsidRDefault="002D2230" w:rsidP="002D223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30" w:rsidRPr="008A6FBE" w:rsidRDefault="002D2230" w:rsidP="002D22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E11358" w:rsidRPr="008A6FBE" w:rsidTr="00B30B00">
        <w:trPr>
          <w:trHeight w:val="32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лидеров и руководителей детских и молодежных общественных объединений «Лидер XXI века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направлений РДШ образовательных организаций субъектов Р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537DA" w:rsidRPr="008A6FBE" w:rsidTr="00B30B00">
        <w:trPr>
          <w:trHeight w:val="323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ые мероприятия РДШ в казачьих школах и кадетских корпус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537DA" w:rsidRPr="008A6FBE" w:rsidRDefault="00B537DA" w:rsidP="00B537D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537DA" w:rsidRPr="008A6FBE" w:rsidRDefault="00B537DA" w:rsidP="00B537D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E11358" w:rsidRPr="008A6FBE" w:rsidTr="00CC4AA0">
        <w:trPr>
          <w:trHeight w:val="323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ская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ион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ветительский проект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Время читать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учающиеся образовательных </w:t>
            </w: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Ростовской области 8от 8лет;</w:t>
            </w:r>
          </w:p>
          <w:p w:rsidR="00E11358" w:rsidRPr="008A6FBE" w:rsidRDefault="00E11358" w:rsidP="00E11358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ДО ДТДМ</w:t>
            </w:r>
          </w:p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ва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-Дону</w:t>
            </w:r>
          </w:p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11358" w:rsidRPr="008A6FBE" w:rsidRDefault="00E11358" w:rsidP="00E11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C4AA0" w:rsidRPr="008A6FBE" w:rsidTr="00BC73F0">
        <w:trPr>
          <w:trHeight w:val="323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CC4AA0" w:rsidRPr="008A6FBE" w:rsidRDefault="00CC4AA0" w:rsidP="00BC7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Зимний фестиваль РДШ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сты и лидеры направлений РДШ образовательных организаций субъектов Р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CC4AA0" w:rsidRPr="008A6FBE" w:rsidTr="00BC73F0">
        <w:trPr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 </w:t>
            </w:r>
            <w:r w:rsidRPr="008A6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акция «Всемирный день борьбы со СПИДом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5-11 класс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 / педагог-организатор.</w:t>
            </w:r>
          </w:p>
        </w:tc>
      </w:tr>
      <w:tr w:rsidR="00AC1800" w:rsidRPr="008A6FBE" w:rsidTr="00BC73F0">
        <w:trPr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00" w:rsidRPr="008A6FBE" w:rsidRDefault="00AC1800" w:rsidP="00AC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00" w:rsidRPr="008A6FBE" w:rsidRDefault="00AC1800" w:rsidP="00AC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00" w:rsidRPr="008A6FBE" w:rsidRDefault="00AC1800" w:rsidP="00AC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00" w:rsidRPr="008A6FBE" w:rsidRDefault="00AC1800" w:rsidP="00AC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 «День неизвестного солдата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00" w:rsidRPr="008A6FBE" w:rsidRDefault="00AC1800" w:rsidP="00AC180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лет;</w:t>
            </w:r>
          </w:p>
          <w:p w:rsidR="00AC1800" w:rsidRPr="008A6FBE" w:rsidRDefault="00AC1800" w:rsidP="00AC180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800" w:rsidRPr="008A6FBE" w:rsidRDefault="00AC1800" w:rsidP="00AC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  <w:tr w:rsidR="00412CF9" w:rsidRPr="008A6FBE" w:rsidTr="00BC73F0">
        <w:trPr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F9" w:rsidRPr="008A6FBE" w:rsidRDefault="00412CF9" w:rsidP="0041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F9" w:rsidRPr="008A6FBE" w:rsidRDefault="00412CF9" w:rsidP="0041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F9" w:rsidRPr="008A6FBE" w:rsidRDefault="00412CF9" w:rsidP="0041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F9" w:rsidRPr="008A6FBE" w:rsidRDefault="00412CF9" w:rsidP="0041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 «День Конституции Российской Федерации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F9" w:rsidRPr="008A6FBE" w:rsidRDefault="00412CF9" w:rsidP="00412CF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;</w:t>
            </w:r>
          </w:p>
          <w:p w:rsidR="00412CF9" w:rsidRPr="008A6FBE" w:rsidRDefault="00412CF9" w:rsidP="00412CF9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CF9" w:rsidRPr="008A6FBE" w:rsidRDefault="00412CF9" w:rsidP="0041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кий отряд / педагог-организатор.</w:t>
            </w:r>
          </w:p>
        </w:tc>
      </w:tr>
      <w:tr w:rsidR="00CC4AA0" w:rsidRPr="008A6FBE" w:rsidTr="00877BA8">
        <w:trPr>
          <w:cantSplit/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«Доброволец России» (направление «Юный доброволец»)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добровольческого движения в возрасте от 8 до 17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О ООГДЮО «РДШ»</w:t>
            </w:r>
          </w:p>
        </w:tc>
      </w:tr>
      <w:tr w:rsidR="00B537DA" w:rsidRPr="008A6FBE" w:rsidTr="00CC4AA0">
        <w:trPr>
          <w:cantSplit/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, Муниципаль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онные мероприятия РДШ в казачьих школах и кадетских корпуса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Ростовской области;</w:t>
            </w:r>
          </w:p>
          <w:p w:rsidR="00B537DA" w:rsidRPr="008A6FBE" w:rsidRDefault="00B537DA" w:rsidP="00B537D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сты военно-патриотических клубов; </w:t>
            </w:r>
          </w:p>
          <w:p w:rsidR="00B537DA" w:rsidRPr="008A6FBE" w:rsidRDefault="00B537DA" w:rsidP="00B537DA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DA" w:rsidRPr="008A6FBE" w:rsidRDefault="00B537DA" w:rsidP="00B53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по делам казачества и кадетских учебных заведений РО,  ВКО </w:t>
            </w:r>
            <w:proofErr w:type="spellStart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еликое</w:t>
            </w:r>
            <w:proofErr w:type="spellEnd"/>
            <w:r w:rsidRPr="008A6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йско Донское, ГКУ «Казаки Дона».</w:t>
            </w:r>
          </w:p>
        </w:tc>
      </w:tr>
      <w:tr w:rsidR="00CC4AA0" w:rsidRPr="008A6FBE" w:rsidTr="00CC4AA0">
        <w:trPr>
          <w:cantSplit/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Моск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слёт юных добровольцев в рамках Всероссийского форума добровольцев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8 до 17 лет;</w:t>
            </w:r>
          </w:p>
          <w:p w:rsidR="00CC4AA0" w:rsidRPr="008A6FBE" w:rsidRDefault="00CC4AA0" w:rsidP="00CC4AA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листы Всероссийского конкурса добровольцев России в номинации «Юный доброволец»;</w:t>
            </w:r>
          </w:p>
          <w:p w:rsidR="00CC4AA0" w:rsidRPr="008A6FBE" w:rsidRDefault="00CC4AA0" w:rsidP="00CC4AA0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ы направления «Гражданская активность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AA0" w:rsidRPr="008A6FBE" w:rsidRDefault="00CC4AA0" w:rsidP="00CC4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П РО</w:t>
            </w:r>
          </w:p>
        </w:tc>
      </w:tr>
      <w:tr w:rsidR="0097740C" w:rsidRPr="008A6FBE" w:rsidTr="00BC73F0">
        <w:trPr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0C" w:rsidRPr="008A6FBE" w:rsidRDefault="0097740C" w:rsidP="009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0C" w:rsidRPr="008A6FBE" w:rsidRDefault="0097740C" w:rsidP="009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0C" w:rsidRPr="008A6FBE" w:rsidRDefault="0097740C" w:rsidP="009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0C" w:rsidRPr="008A6FBE" w:rsidRDefault="0097740C" w:rsidP="009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творческих работ имени Ю.М. Иконникова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0C" w:rsidRPr="008A6FBE" w:rsidRDefault="0097740C" w:rsidP="0097740C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образовательных организаций субъектов РФ от 16 до 18 лет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40C" w:rsidRPr="008A6FBE" w:rsidRDefault="0097740C" w:rsidP="00977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РО ООГДЮО «РДШ»</w:t>
            </w:r>
          </w:p>
        </w:tc>
      </w:tr>
      <w:tr w:rsidR="00CC4AA0" w:rsidRPr="008A6FBE" w:rsidTr="00BC73F0">
        <w:trPr>
          <w:trHeight w:val="252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0" w:rsidRPr="008A6FBE" w:rsidRDefault="00CC4AA0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0" w:rsidRPr="008A6FBE" w:rsidRDefault="00CC4AA0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0" w:rsidRPr="008A6FBE" w:rsidRDefault="00CC4AA0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0" w:rsidRPr="008A6FBE" w:rsidRDefault="00CC4AA0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: «День Героев Отечества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0" w:rsidRPr="008A6FBE" w:rsidRDefault="00CC4AA0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ающиеся образовательных организаций субъектов РФ от 8 лет;</w:t>
            </w:r>
          </w:p>
          <w:p w:rsidR="00CC4AA0" w:rsidRPr="008A6FBE" w:rsidRDefault="00CC4AA0" w:rsidP="00BA1541">
            <w:pPr>
              <w:spacing w:after="0" w:line="240" w:lineRule="auto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AA0" w:rsidRPr="008A6FBE" w:rsidRDefault="00CC4AA0" w:rsidP="00BA1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6F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военно-патриотического клуба / педагог-организатор.</w:t>
            </w:r>
          </w:p>
        </w:tc>
      </w:tr>
    </w:tbl>
    <w:p w:rsidR="00666B4E" w:rsidRPr="008A6FBE" w:rsidRDefault="00666B4E">
      <w:pPr>
        <w:rPr>
          <w:rFonts w:ascii="Times New Roman" w:hAnsi="Times New Roman" w:cs="Times New Roman"/>
          <w:sz w:val="24"/>
          <w:szCs w:val="24"/>
        </w:rPr>
      </w:pPr>
    </w:p>
    <w:sectPr w:rsidR="00666B4E" w:rsidRPr="008A6FBE" w:rsidSect="007D4B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n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B5F"/>
    <w:rsid w:val="0000132C"/>
    <w:rsid w:val="00024EC7"/>
    <w:rsid w:val="0003770A"/>
    <w:rsid w:val="00042701"/>
    <w:rsid w:val="001431C8"/>
    <w:rsid w:val="001A5792"/>
    <w:rsid w:val="001B5488"/>
    <w:rsid w:val="00227698"/>
    <w:rsid w:val="00245F32"/>
    <w:rsid w:val="00263102"/>
    <w:rsid w:val="00270F29"/>
    <w:rsid w:val="002D2230"/>
    <w:rsid w:val="002F3A00"/>
    <w:rsid w:val="003011EC"/>
    <w:rsid w:val="003447E2"/>
    <w:rsid w:val="0035065E"/>
    <w:rsid w:val="00384E2D"/>
    <w:rsid w:val="003C4043"/>
    <w:rsid w:val="00402ECA"/>
    <w:rsid w:val="00412CF9"/>
    <w:rsid w:val="00414DC1"/>
    <w:rsid w:val="0042428D"/>
    <w:rsid w:val="004342A6"/>
    <w:rsid w:val="00451D17"/>
    <w:rsid w:val="004F36D7"/>
    <w:rsid w:val="005620D6"/>
    <w:rsid w:val="005B0FD9"/>
    <w:rsid w:val="00627DFE"/>
    <w:rsid w:val="00663F23"/>
    <w:rsid w:val="00666B4E"/>
    <w:rsid w:val="00694F60"/>
    <w:rsid w:val="006B271C"/>
    <w:rsid w:val="006B2DF7"/>
    <w:rsid w:val="006D151E"/>
    <w:rsid w:val="0070429E"/>
    <w:rsid w:val="00734489"/>
    <w:rsid w:val="007D4B5F"/>
    <w:rsid w:val="00821546"/>
    <w:rsid w:val="00851701"/>
    <w:rsid w:val="00877BA8"/>
    <w:rsid w:val="008A6FBE"/>
    <w:rsid w:val="008B62F6"/>
    <w:rsid w:val="008D3033"/>
    <w:rsid w:val="00904908"/>
    <w:rsid w:val="00947A92"/>
    <w:rsid w:val="00951850"/>
    <w:rsid w:val="00951E2D"/>
    <w:rsid w:val="0097740C"/>
    <w:rsid w:val="0099797F"/>
    <w:rsid w:val="009A68D8"/>
    <w:rsid w:val="00A10A9C"/>
    <w:rsid w:val="00A34E28"/>
    <w:rsid w:val="00AA2E6B"/>
    <w:rsid w:val="00AC1800"/>
    <w:rsid w:val="00B537DA"/>
    <w:rsid w:val="00BA1541"/>
    <w:rsid w:val="00BA7919"/>
    <w:rsid w:val="00C20BD1"/>
    <w:rsid w:val="00C222DD"/>
    <w:rsid w:val="00C3798A"/>
    <w:rsid w:val="00C5171B"/>
    <w:rsid w:val="00CA629E"/>
    <w:rsid w:val="00CC4AA0"/>
    <w:rsid w:val="00CE5B2F"/>
    <w:rsid w:val="00D60005"/>
    <w:rsid w:val="00D64B6C"/>
    <w:rsid w:val="00DB33B9"/>
    <w:rsid w:val="00DF66CC"/>
    <w:rsid w:val="00E11358"/>
    <w:rsid w:val="00E2184D"/>
    <w:rsid w:val="00E551A9"/>
    <w:rsid w:val="00E66775"/>
    <w:rsid w:val="00F17E24"/>
    <w:rsid w:val="00F509B8"/>
    <w:rsid w:val="00FB2A4D"/>
    <w:rsid w:val="00FE28DC"/>
    <w:rsid w:val="00FE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B5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D4B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8;&#1076;&#1096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108C-A32F-4C71-B338-53C89E42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2</Pages>
  <Words>4964</Words>
  <Characters>2829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Кочеткова Оля</cp:lastModifiedBy>
  <cp:revision>5</cp:revision>
  <dcterms:created xsi:type="dcterms:W3CDTF">2017-12-11T13:32:00Z</dcterms:created>
  <dcterms:modified xsi:type="dcterms:W3CDTF">2017-12-11T14:19:00Z</dcterms:modified>
</cp:coreProperties>
</file>